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BD" w:rsidRDefault="00666BDE" w:rsidP="00187273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8229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pPr w:leftFromText="180" w:rightFromText="180" w:vertAnchor="text" w:horzAnchor="margin" w:tblpY="136"/>
        <w:tblW w:w="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0"/>
      </w:tblGrid>
      <w:tr w:rsidR="00217FAF" w:rsidTr="00076E3D">
        <w:trPr>
          <w:trHeight w:val="1777"/>
        </w:trPr>
        <w:tc>
          <w:tcPr>
            <w:tcW w:w="1700" w:type="dxa"/>
          </w:tcPr>
          <w:p w:rsidR="00217FAF" w:rsidRDefault="00217FAF" w:rsidP="00217FAF">
            <w:pPr>
              <w:tabs>
                <w:tab w:val="left" w:pos="453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AF" w:rsidRDefault="00217FAF" w:rsidP="00217FAF">
            <w:pPr>
              <w:tabs>
                <w:tab w:val="left" w:pos="453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AF" w:rsidRDefault="00217FAF" w:rsidP="00217FAF">
            <w:pPr>
              <w:tabs>
                <w:tab w:val="left" w:pos="453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AF" w:rsidRPr="00217FAF" w:rsidRDefault="00217FAF" w:rsidP="00217FAF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фото</w:t>
            </w:r>
          </w:p>
        </w:tc>
      </w:tr>
    </w:tbl>
    <w:p w:rsidR="008F09FB" w:rsidRDefault="00904B83" w:rsidP="007F56BD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F6809">
        <w:rPr>
          <w:rFonts w:ascii="Times New Roman" w:hAnsi="Times New Roman" w:cs="Times New Roman"/>
          <w:sz w:val="24"/>
          <w:szCs w:val="24"/>
        </w:rPr>
        <w:t>Б</w:t>
      </w:r>
      <w:r w:rsidR="00666BD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Ш</w:t>
      </w:r>
      <w:r w:rsidR="0089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F6809">
        <w:rPr>
          <w:rFonts w:ascii="Times New Roman" w:hAnsi="Times New Roman" w:cs="Times New Roman"/>
          <w:sz w:val="24"/>
          <w:szCs w:val="24"/>
        </w:rPr>
        <w:t>Юный динамове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6809">
        <w:rPr>
          <w:rFonts w:ascii="Times New Roman" w:hAnsi="Times New Roman" w:cs="Times New Roman"/>
          <w:sz w:val="24"/>
          <w:szCs w:val="24"/>
        </w:rPr>
        <w:t xml:space="preserve"> г. Челябинска</w:t>
      </w:r>
    </w:p>
    <w:p w:rsidR="00904B83" w:rsidRDefault="006D0666" w:rsidP="00187273">
      <w:pPr>
        <w:tabs>
          <w:tab w:val="left" w:pos="4536"/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</w:t>
      </w:r>
      <w:r w:rsidR="00666B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еляков</w:t>
      </w:r>
      <w:r w:rsidR="00666BDE">
        <w:rPr>
          <w:rFonts w:ascii="Times New Roman" w:hAnsi="Times New Roman" w:cs="Times New Roman"/>
          <w:sz w:val="24"/>
          <w:szCs w:val="24"/>
        </w:rPr>
        <w:t>у</w:t>
      </w:r>
    </w:p>
    <w:p w:rsidR="00097E2B" w:rsidRDefault="00097E2B" w:rsidP="00187273">
      <w:pPr>
        <w:tabs>
          <w:tab w:val="left" w:pos="4536"/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B83" w:rsidRDefault="00904B83" w:rsidP="00187273">
      <w:pPr>
        <w:tabs>
          <w:tab w:val="left" w:pos="4536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</w:t>
      </w:r>
      <w:r w:rsidR="002659C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97CB9" w:rsidRDefault="00897CB9" w:rsidP="00187273">
      <w:pPr>
        <w:tabs>
          <w:tab w:val="left" w:pos="4536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7273" w:rsidRDefault="0039565D" w:rsidP="00187273">
      <w:pPr>
        <w:tabs>
          <w:tab w:val="left" w:pos="4536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2659C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03026">
        <w:rPr>
          <w:rFonts w:ascii="Times New Roman" w:hAnsi="Times New Roman" w:cs="Times New Roman"/>
          <w:sz w:val="24"/>
          <w:szCs w:val="24"/>
        </w:rPr>
        <w:softHyphen/>
      </w:r>
      <w:r w:rsidR="00C03026">
        <w:rPr>
          <w:rFonts w:ascii="Times New Roman" w:hAnsi="Times New Roman" w:cs="Times New Roman"/>
          <w:sz w:val="24"/>
          <w:szCs w:val="24"/>
        </w:rPr>
        <w:softHyphen/>
      </w:r>
      <w:r w:rsidR="00C03026">
        <w:rPr>
          <w:rFonts w:ascii="Times New Roman" w:hAnsi="Times New Roman" w:cs="Times New Roman"/>
          <w:sz w:val="24"/>
          <w:szCs w:val="24"/>
        </w:rPr>
        <w:softHyphen/>
      </w:r>
      <w:r w:rsidR="00C03026">
        <w:rPr>
          <w:rFonts w:ascii="Times New Roman" w:hAnsi="Times New Roman" w:cs="Times New Roman"/>
          <w:sz w:val="24"/>
          <w:szCs w:val="24"/>
        </w:rPr>
        <w:softHyphen/>
      </w:r>
      <w:r w:rsidR="00C03026">
        <w:rPr>
          <w:rFonts w:ascii="Times New Roman" w:hAnsi="Times New Roman" w:cs="Times New Roman"/>
          <w:sz w:val="24"/>
          <w:szCs w:val="24"/>
        </w:rPr>
        <w:softHyphen/>
      </w:r>
      <w:r w:rsidR="00C03026">
        <w:rPr>
          <w:rFonts w:ascii="Times New Roman" w:hAnsi="Times New Roman" w:cs="Times New Roman"/>
          <w:sz w:val="24"/>
          <w:szCs w:val="24"/>
        </w:rPr>
        <w:softHyphen/>
      </w:r>
      <w:r w:rsidR="00C03026">
        <w:rPr>
          <w:rFonts w:ascii="Times New Roman" w:hAnsi="Times New Roman" w:cs="Times New Roman"/>
          <w:sz w:val="24"/>
          <w:szCs w:val="24"/>
        </w:rPr>
        <w:softHyphen/>
      </w:r>
      <w:r w:rsidR="00C0302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97E2B" w:rsidRDefault="00097E2B" w:rsidP="00187273">
      <w:pPr>
        <w:tabs>
          <w:tab w:val="left" w:pos="4536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76E3D" w:rsidRDefault="00076E3D" w:rsidP="00076E3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65D" w:rsidRDefault="002357AB" w:rsidP="003A7499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0F3">
        <w:rPr>
          <w:rFonts w:ascii="Times New Roman" w:hAnsi="Times New Roman" w:cs="Times New Roman"/>
          <w:b/>
          <w:sz w:val="28"/>
          <w:szCs w:val="28"/>
        </w:rPr>
        <w:t>з</w:t>
      </w:r>
      <w:r w:rsidR="0039565D" w:rsidRPr="001960F3">
        <w:rPr>
          <w:rFonts w:ascii="Times New Roman" w:hAnsi="Times New Roman" w:cs="Times New Roman"/>
          <w:b/>
          <w:sz w:val="28"/>
          <w:szCs w:val="28"/>
        </w:rPr>
        <w:t>аявление</w:t>
      </w:r>
      <w:r w:rsidRPr="001960F3">
        <w:rPr>
          <w:rFonts w:ascii="Times New Roman" w:hAnsi="Times New Roman" w:cs="Times New Roman"/>
          <w:b/>
          <w:sz w:val="28"/>
          <w:szCs w:val="28"/>
        </w:rPr>
        <w:t>.</w:t>
      </w:r>
    </w:p>
    <w:p w:rsidR="0039565D" w:rsidRDefault="0039565D" w:rsidP="00076E3D">
      <w:pPr>
        <w:tabs>
          <w:tab w:val="left" w:pos="851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инять в М</w:t>
      </w:r>
      <w:r w:rsidR="009F6809">
        <w:rPr>
          <w:rFonts w:ascii="Times New Roman" w:hAnsi="Times New Roman" w:cs="Times New Roman"/>
          <w:sz w:val="24"/>
          <w:szCs w:val="24"/>
        </w:rPr>
        <w:t>Б</w:t>
      </w:r>
      <w:r w:rsidR="00FE487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Ш  «</w:t>
      </w:r>
      <w:r w:rsidR="009F6809">
        <w:rPr>
          <w:rFonts w:ascii="Times New Roman" w:hAnsi="Times New Roman" w:cs="Times New Roman"/>
          <w:sz w:val="24"/>
          <w:szCs w:val="24"/>
        </w:rPr>
        <w:t>Юный динамовец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5608A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39565D" w:rsidRDefault="0039565D" w:rsidP="0039565D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CF">
        <w:rPr>
          <w:rFonts w:ascii="Times New Roman" w:hAnsi="Times New Roman" w:cs="Times New Roman"/>
          <w:b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659CF">
        <w:rPr>
          <w:rFonts w:ascii="Times New Roman" w:hAnsi="Times New Roman" w:cs="Times New Roman"/>
          <w:b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659CF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2659C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59CF">
        <w:rPr>
          <w:rFonts w:ascii="Times New Roman" w:hAnsi="Times New Roman" w:cs="Times New Roman"/>
          <w:b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97CB9">
        <w:rPr>
          <w:rFonts w:ascii="Times New Roman" w:hAnsi="Times New Roman" w:cs="Times New Roman"/>
          <w:b/>
          <w:sz w:val="24"/>
          <w:szCs w:val="24"/>
        </w:rPr>
        <w:t>м</w:t>
      </w:r>
      <w:r w:rsidRPr="002659CF">
        <w:rPr>
          <w:rFonts w:ascii="Times New Roman" w:hAnsi="Times New Roman" w:cs="Times New Roman"/>
          <w:b/>
          <w:sz w:val="24"/>
          <w:szCs w:val="24"/>
        </w:rPr>
        <w:t>есяц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31C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659CF">
        <w:rPr>
          <w:rFonts w:ascii="Times New Roman" w:hAnsi="Times New Roman" w:cs="Times New Roman"/>
          <w:b/>
          <w:sz w:val="24"/>
          <w:szCs w:val="24"/>
        </w:rPr>
        <w:t>год</w:t>
      </w:r>
      <w:r w:rsidR="0089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9CF">
        <w:rPr>
          <w:rFonts w:ascii="Times New Roman" w:hAnsi="Times New Roman" w:cs="Times New Roman"/>
          <w:b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659CF">
        <w:rPr>
          <w:rFonts w:ascii="Times New Roman" w:hAnsi="Times New Roman" w:cs="Times New Roman"/>
          <w:sz w:val="24"/>
          <w:szCs w:val="24"/>
        </w:rPr>
        <w:t>____________</w:t>
      </w:r>
    </w:p>
    <w:p w:rsidR="00A040AE" w:rsidRDefault="0039565D" w:rsidP="0039565D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CF">
        <w:rPr>
          <w:rFonts w:ascii="Times New Roman" w:hAnsi="Times New Roman" w:cs="Times New Roman"/>
          <w:b/>
          <w:sz w:val="24"/>
          <w:szCs w:val="24"/>
        </w:rPr>
        <w:t>место рождения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659CF" w:rsidRPr="002659CF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 w:rsidR="002659CF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2659CF" w:rsidRPr="00076E3D" w:rsidRDefault="002659CF" w:rsidP="002659CF">
      <w:pPr>
        <w:tabs>
          <w:tab w:val="left" w:pos="851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076E3D">
        <w:rPr>
          <w:rFonts w:ascii="Times New Roman" w:hAnsi="Times New Roman" w:cs="Times New Roman"/>
          <w:sz w:val="14"/>
          <w:szCs w:val="14"/>
        </w:rPr>
        <w:t>Серия, номер, дата и место выдачи документа</w:t>
      </w:r>
    </w:p>
    <w:p w:rsidR="00FE487C" w:rsidRDefault="00A040AE" w:rsidP="0039565D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____________</w:t>
      </w:r>
    </w:p>
    <w:p w:rsidR="0039565D" w:rsidRDefault="00231C05" w:rsidP="0039565D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06DB9">
        <w:rPr>
          <w:rFonts w:ascii="Times New Roman" w:hAnsi="Times New Roman" w:cs="Times New Roman"/>
          <w:sz w:val="24"/>
          <w:szCs w:val="24"/>
        </w:rPr>
        <w:t>отделение</w:t>
      </w:r>
      <w:r w:rsidR="00945E53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06DB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45E53">
        <w:rPr>
          <w:rFonts w:ascii="Times New Roman" w:hAnsi="Times New Roman" w:cs="Times New Roman"/>
          <w:sz w:val="24"/>
          <w:szCs w:val="24"/>
        </w:rPr>
        <w:t>____ (вид спорта)</w:t>
      </w:r>
    </w:p>
    <w:p w:rsidR="00187273" w:rsidRDefault="00A24FED" w:rsidP="0039565D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</w:t>
      </w:r>
      <w:r w:rsidR="0039565D">
        <w:rPr>
          <w:rFonts w:ascii="Times New Roman" w:hAnsi="Times New Roman" w:cs="Times New Roman"/>
          <w:sz w:val="24"/>
          <w:szCs w:val="24"/>
        </w:rPr>
        <w:t xml:space="preserve"> учащимся (</w:t>
      </w:r>
      <w:proofErr w:type="spellStart"/>
      <w:r w:rsidR="0039565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39565D">
        <w:rPr>
          <w:rFonts w:ascii="Times New Roman" w:hAnsi="Times New Roman" w:cs="Times New Roman"/>
          <w:sz w:val="24"/>
          <w:szCs w:val="24"/>
        </w:rPr>
        <w:t xml:space="preserve">) </w:t>
      </w:r>
      <w:r w:rsidR="00E871FC">
        <w:rPr>
          <w:rFonts w:ascii="Times New Roman" w:hAnsi="Times New Roman" w:cs="Times New Roman"/>
          <w:sz w:val="24"/>
          <w:szCs w:val="24"/>
        </w:rPr>
        <w:t>_____________</w:t>
      </w:r>
      <w:r w:rsidR="0039565D">
        <w:rPr>
          <w:rFonts w:ascii="Times New Roman" w:hAnsi="Times New Roman" w:cs="Times New Roman"/>
          <w:sz w:val="24"/>
          <w:szCs w:val="24"/>
        </w:rPr>
        <w:t>__</w:t>
      </w:r>
      <w:r w:rsidR="00187273">
        <w:rPr>
          <w:rFonts w:ascii="Times New Roman" w:hAnsi="Times New Roman" w:cs="Times New Roman"/>
          <w:sz w:val="24"/>
          <w:szCs w:val="24"/>
        </w:rPr>
        <w:t>___</w:t>
      </w:r>
      <w:r w:rsidR="0039565D">
        <w:rPr>
          <w:rFonts w:ascii="Times New Roman" w:hAnsi="Times New Roman" w:cs="Times New Roman"/>
          <w:sz w:val="24"/>
          <w:szCs w:val="24"/>
        </w:rPr>
        <w:t>_</w:t>
      </w:r>
      <w:r w:rsidR="00187273">
        <w:rPr>
          <w:rFonts w:ascii="Times New Roman" w:hAnsi="Times New Roman" w:cs="Times New Roman"/>
          <w:sz w:val="24"/>
          <w:szCs w:val="24"/>
        </w:rPr>
        <w:t>____</w:t>
      </w:r>
      <w:r w:rsidR="00A040AE">
        <w:rPr>
          <w:rFonts w:ascii="Times New Roman" w:hAnsi="Times New Roman" w:cs="Times New Roman"/>
          <w:sz w:val="24"/>
          <w:szCs w:val="24"/>
        </w:rPr>
        <w:t>_</w:t>
      </w:r>
      <w:r w:rsidR="0039565D">
        <w:rPr>
          <w:rFonts w:ascii="Times New Roman" w:hAnsi="Times New Roman" w:cs="Times New Roman"/>
          <w:sz w:val="24"/>
          <w:szCs w:val="24"/>
        </w:rPr>
        <w:t>_______, _</w:t>
      </w:r>
      <w:r w:rsidR="00A040AE">
        <w:rPr>
          <w:rFonts w:ascii="Times New Roman" w:hAnsi="Times New Roman" w:cs="Times New Roman"/>
          <w:sz w:val="24"/>
          <w:szCs w:val="24"/>
        </w:rPr>
        <w:t>___</w:t>
      </w:r>
      <w:r w:rsidR="00E871FC">
        <w:rPr>
          <w:rFonts w:ascii="Times New Roman" w:hAnsi="Times New Roman" w:cs="Times New Roman"/>
          <w:sz w:val="24"/>
          <w:szCs w:val="24"/>
        </w:rPr>
        <w:t>__</w:t>
      </w:r>
      <w:r w:rsidR="00187273">
        <w:rPr>
          <w:rFonts w:ascii="Times New Roman" w:hAnsi="Times New Roman" w:cs="Times New Roman"/>
          <w:sz w:val="24"/>
          <w:szCs w:val="24"/>
        </w:rPr>
        <w:t>_________________</w:t>
      </w:r>
    </w:p>
    <w:p w:rsidR="0039565D" w:rsidRPr="00187273" w:rsidRDefault="00187273" w:rsidP="0039565D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7273">
        <w:rPr>
          <w:rFonts w:ascii="Times New Roman" w:hAnsi="Times New Roman" w:cs="Times New Roman"/>
          <w:sz w:val="18"/>
          <w:szCs w:val="18"/>
        </w:rPr>
        <w:t>наименование образовательного учреждения</w:t>
      </w:r>
      <w:r w:rsidR="00E871FC" w:rsidRPr="00187273">
        <w:rPr>
          <w:rFonts w:ascii="Times New Roman" w:hAnsi="Times New Roman" w:cs="Times New Roman"/>
          <w:sz w:val="18"/>
          <w:szCs w:val="18"/>
        </w:rPr>
        <w:t>класс (групп</w:t>
      </w:r>
      <w:r>
        <w:rPr>
          <w:rFonts w:ascii="Times New Roman" w:hAnsi="Times New Roman" w:cs="Times New Roman"/>
          <w:sz w:val="18"/>
          <w:szCs w:val="18"/>
        </w:rPr>
        <w:t>а</w:t>
      </w:r>
      <w:r w:rsidR="00E871FC" w:rsidRPr="00187273">
        <w:rPr>
          <w:rFonts w:ascii="Times New Roman" w:hAnsi="Times New Roman" w:cs="Times New Roman"/>
          <w:sz w:val="18"/>
          <w:szCs w:val="18"/>
        </w:rPr>
        <w:t>)</w:t>
      </w:r>
    </w:p>
    <w:p w:rsidR="0039565D" w:rsidRDefault="0039565D" w:rsidP="0039565D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занимал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</w:t>
      </w:r>
      <w:r w:rsidR="00A040AE">
        <w:rPr>
          <w:rFonts w:ascii="Times New Roman" w:hAnsi="Times New Roman" w:cs="Times New Roman"/>
          <w:sz w:val="24"/>
          <w:szCs w:val="24"/>
        </w:rPr>
        <w:t>__</w:t>
      </w:r>
      <w:r w:rsidR="00EE53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187273">
        <w:rPr>
          <w:rFonts w:ascii="Times New Roman" w:hAnsi="Times New Roman" w:cs="Times New Roman"/>
          <w:sz w:val="24"/>
          <w:szCs w:val="24"/>
        </w:rPr>
        <w:t>(вид</w:t>
      </w:r>
      <w:r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1872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____________________ года,</w:t>
      </w:r>
    </w:p>
    <w:p w:rsidR="0039565D" w:rsidRDefault="0039565D" w:rsidP="0039565D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_______________</w:t>
      </w:r>
      <w:r w:rsidR="00187273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спортивный разряд.</w:t>
      </w:r>
    </w:p>
    <w:p w:rsidR="006B725D" w:rsidRPr="00897CB9" w:rsidRDefault="00897CB9" w:rsidP="00897CB9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CB9">
        <w:rPr>
          <w:rFonts w:ascii="Times New Roman" w:hAnsi="Times New Roman" w:cs="Times New Roman"/>
          <w:b/>
          <w:lang w:val="en-US"/>
        </w:rPr>
        <w:t>ID</w:t>
      </w:r>
      <w:r w:rsidR="002659CF" w:rsidRPr="00897CB9">
        <w:rPr>
          <w:rFonts w:ascii="Times New Roman" w:hAnsi="Times New Roman" w:cs="Times New Roman"/>
          <w:b/>
          <w:sz w:val="24"/>
          <w:szCs w:val="24"/>
        </w:rPr>
        <w:t>–</w:t>
      </w:r>
      <w:proofErr w:type="gramStart"/>
      <w:r w:rsidR="002659CF" w:rsidRPr="00897CB9">
        <w:rPr>
          <w:rFonts w:ascii="Times New Roman" w:hAnsi="Times New Roman" w:cs="Times New Roman"/>
          <w:b/>
          <w:sz w:val="24"/>
          <w:szCs w:val="24"/>
        </w:rPr>
        <w:t>номер</w:t>
      </w:r>
      <w:r w:rsidR="006B725D" w:rsidRPr="00897CB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B725D" w:rsidRPr="00897CB9">
        <w:rPr>
          <w:rFonts w:ascii="Times New Roman" w:hAnsi="Times New Roman" w:cs="Times New Roman"/>
          <w:sz w:val="20"/>
          <w:szCs w:val="20"/>
        </w:rPr>
        <w:t xml:space="preserve">Номер присваивается при регистрации на сайте </w:t>
      </w:r>
      <w:proofErr w:type="spellStart"/>
      <w:r w:rsidR="006B725D" w:rsidRPr="00897CB9">
        <w:rPr>
          <w:rFonts w:ascii="Times New Roman" w:hAnsi="Times New Roman" w:cs="Times New Roman"/>
          <w:b/>
          <w:sz w:val="20"/>
          <w:szCs w:val="20"/>
          <w:lang w:val="en-US"/>
        </w:rPr>
        <w:t>gto</w:t>
      </w:r>
      <w:proofErr w:type="spellEnd"/>
      <w:r w:rsidR="006B725D" w:rsidRPr="00897CB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6B725D" w:rsidRPr="00897CB9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="002659CF" w:rsidRPr="00897CB9">
        <w:rPr>
          <w:rFonts w:ascii="Times New Roman" w:hAnsi="Times New Roman" w:cs="Times New Roman"/>
          <w:sz w:val="20"/>
          <w:szCs w:val="20"/>
        </w:rPr>
        <w:t>)</w:t>
      </w:r>
      <w:r w:rsidR="002659CF" w:rsidRPr="00897CB9">
        <w:rPr>
          <w:rFonts w:ascii="Times New Roman" w:hAnsi="Times New Roman" w:cs="Times New Roman"/>
          <w:sz w:val="24"/>
          <w:szCs w:val="24"/>
        </w:rPr>
        <w:t>___</w:t>
      </w:r>
      <w:r w:rsidR="00097E2B" w:rsidRPr="00897CB9">
        <w:rPr>
          <w:rFonts w:ascii="Times New Roman" w:hAnsi="Times New Roman" w:cs="Times New Roman"/>
          <w:sz w:val="24"/>
          <w:szCs w:val="24"/>
        </w:rPr>
        <w:t>______________________</w:t>
      </w:r>
      <w:r w:rsidRPr="00897CB9">
        <w:rPr>
          <w:rFonts w:ascii="Times New Roman" w:hAnsi="Times New Roman" w:cs="Times New Roman"/>
          <w:sz w:val="24"/>
          <w:szCs w:val="24"/>
        </w:rPr>
        <w:t>__</w:t>
      </w:r>
      <w:r w:rsidR="00097E2B" w:rsidRPr="00897CB9">
        <w:rPr>
          <w:rFonts w:ascii="Times New Roman" w:hAnsi="Times New Roman" w:cs="Times New Roman"/>
          <w:sz w:val="24"/>
          <w:szCs w:val="24"/>
        </w:rPr>
        <w:t>_</w:t>
      </w:r>
    </w:p>
    <w:p w:rsidR="0039565D" w:rsidRDefault="0039565D" w:rsidP="0039565D">
      <w:pPr>
        <w:tabs>
          <w:tab w:val="left" w:pos="851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  <w:r w:rsidR="00097E2B">
        <w:rPr>
          <w:rFonts w:ascii="Times New Roman" w:hAnsi="Times New Roman" w:cs="Times New Roman"/>
          <w:b/>
          <w:sz w:val="24"/>
          <w:szCs w:val="24"/>
        </w:rPr>
        <w:t>занимающегося и законных представителей</w:t>
      </w:r>
    </w:p>
    <w:p w:rsidR="0039565D" w:rsidRPr="00187273" w:rsidRDefault="0039565D" w:rsidP="0039565D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Даю свое согласие на обработку следующих персональных данных:</w:t>
      </w:r>
    </w:p>
    <w:p w:rsidR="0039565D" w:rsidRPr="00187273" w:rsidRDefault="0039565D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Фамилия, имя, отчество</w:t>
      </w:r>
      <w:r w:rsidR="00097E2B">
        <w:rPr>
          <w:rFonts w:ascii="Times New Roman" w:hAnsi="Times New Roman" w:cs="Times New Roman"/>
        </w:rPr>
        <w:t xml:space="preserve"> занимающегося и законных представителей</w:t>
      </w:r>
      <w:r w:rsidRPr="00187273">
        <w:rPr>
          <w:rFonts w:ascii="Times New Roman" w:hAnsi="Times New Roman" w:cs="Times New Roman"/>
        </w:rPr>
        <w:t>;</w:t>
      </w:r>
    </w:p>
    <w:p w:rsidR="0039565D" w:rsidRPr="00187273" w:rsidRDefault="0039565D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Дата рождения;</w:t>
      </w:r>
    </w:p>
    <w:p w:rsidR="0039565D" w:rsidRPr="00187273" w:rsidRDefault="0039565D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Адрес регистрации;</w:t>
      </w:r>
    </w:p>
    <w:p w:rsidR="0039565D" w:rsidRPr="00187273" w:rsidRDefault="0039565D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Адрес места постоянного проживания;</w:t>
      </w:r>
    </w:p>
    <w:p w:rsidR="0039565D" w:rsidRPr="00187273" w:rsidRDefault="002659CF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Серия, н</w:t>
      </w:r>
      <w:r w:rsidR="00B17002" w:rsidRPr="00187273">
        <w:rPr>
          <w:rFonts w:ascii="Times New Roman" w:hAnsi="Times New Roman" w:cs="Times New Roman"/>
        </w:rPr>
        <w:t>омер, дата и место выдачи документа, удостоверяющего личность;</w:t>
      </w:r>
    </w:p>
    <w:p w:rsidR="00B17002" w:rsidRPr="00187273" w:rsidRDefault="00B17002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Пол;</w:t>
      </w:r>
    </w:p>
    <w:p w:rsidR="00B17002" w:rsidRPr="00187273" w:rsidRDefault="00B17002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Сведения об образовании (для лиц, переведенных из других учебных заведений);</w:t>
      </w:r>
    </w:p>
    <w:p w:rsidR="00B17002" w:rsidRPr="00187273" w:rsidRDefault="00B17002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Номер сотового и домашнего телефона</w:t>
      </w:r>
      <w:r w:rsidR="00097E2B">
        <w:rPr>
          <w:rFonts w:ascii="Times New Roman" w:hAnsi="Times New Roman" w:cs="Times New Roman"/>
        </w:rPr>
        <w:t xml:space="preserve"> занимающегося и законных представителей</w:t>
      </w:r>
      <w:r w:rsidRPr="00187273">
        <w:rPr>
          <w:rFonts w:ascii="Times New Roman" w:hAnsi="Times New Roman" w:cs="Times New Roman"/>
        </w:rPr>
        <w:t>;</w:t>
      </w:r>
    </w:p>
    <w:p w:rsidR="00B17002" w:rsidRPr="00187273" w:rsidRDefault="00B17002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Гражданство;</w:t>
      </w:r>
    </w:p>
    <w:p w:rsidR="00B17002" w:rsidRPr="00187273" w:rsidRDefault="00B17002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Сведения о состоянии здоровья (медицинские справки)</w:t>
      </w:r>
    </w:p>
    <w:p w:rsidR="00B17002" w:rsidRDefault="00B17002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Состав семьи;</w:t>
      </w:r>
    </w:p>
    <w:p w:rsidR="00897CB9" w:rsidRDefault="00897CB9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учебы (работы), должность занимающегося и законных представителей</w:t>
      </w:r>
    </w:p>
    <w:p w:rsidR="00897CB9" w:rsidRDefault="00897CB9" w:rsidP="0039565D">
      <w:pPr>
        <w:pStyle w:val="a3"/>
        <w:numPr>
          <w:ilvl w:val="0"/>
          <w:numId w:val="1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7CB9">
        <w:rPr>
          <w:rFonts w:ascii="Times New Roman" w:hAnsi="Times New Roman" w:cs="Times New Roman"/>
        </w:rPr>
        <w:t xml:space="preserve">Уникальный идентификационный </w:t>
      </w:r>
      <w:r>
        <w:rPr>
          <w:rFonts w:ascii="Times New Roman" w:hAnsi="Times New Roman" w:cs="Times New Roman"/>
        </w:rPr>
        <w:t>номер участника комплекса ГТО</w:t>
      </w:r>
    </w:p>
    <w:p w:rsidR="00B17002" w:rsidRPr="00187273" w:rsidRDefault="00B17002" w:rsidP="00B17002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Для следующих целей:</w:t>
      </w:r>
    </w:p>
    <w:p w:rsidR="00B17002" w:rsidRPr="00187273" w:rsidRDefault="00B17002" w:rsidP="00B17002">
      <w:pPr>
        <w:pStyle w:val="a3"/>
        <w:numPr>
          <w:ilvl w:val="0"/>
          <w:numId w:val="2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 xml:space="preserve">Исполнение </w:t>
      </w:r>
      <w:r w:rsidR="00187273" w:rsidRPr="00187273">
        <w:rPr>
          <w:rFonts w:ascii="Times New Roman" w:hAnsi="Times New Roman" w:cs="Times New Roman"/>
        </w:rPr>
        <w:t>государственного (муниципального) задания</w:t>
      </w:r>
      <w:r w:rsidRPr="00187273">
        <w:rPr>
          <w:rFonts w:ascii="Times New Roman" w:hAnsi="Times New Roman" w:cs="Times New Roman"/>
        </w:rPr>
        <w:t>.</w:t>
      </w:r>
    </w:p>
    <w:p w:rsidR="00B17002" w:rsidRPr="00187273" w:rsidRDefault="00B17002" w:rsidP="00B17002">
      <w:pPr>
        <w:pStyle w:val="a3"/>
        <w:numPr>
          <w:ilvl w:val="0"/>
          <w:numId w:val="2"/>
        </w:num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Для целей передачи третьим лицам, в соответствии с законодательством РФ.</w:t>
      </w:r>
    </w:p>
    <w:p w:rsidR="00B17002" w:rsidRPr="00187273" w:rsidRDefault="00B17002" w:rsidP="00B17002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 xml:space="preserve">      В случае неправомерного использования предоставленных персональных данных настоящее согласие может быть отозвано письменным заявлением субъекта персональных данных.</w:t>
      </w:r>
    </w:p>
    <w:p w:rsidR="007F56BD" w:rsidRDefault="007F56BD" w:rsidP="00B17002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7092F" w:rsidRDefault="00B17002" w:rsidP="00B17002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Данное соглашение действует с «____»_________20___г. по «___»</w:t>
      </w:r>
      <w:r w:rsidR="0047092F" w:rsidRPr="00187273">
        <w:rPr>
          <w:rFonts w:ascii="Times New Roman" w:hAnsi="Times New Roman" w:cs="Times New Roman"/>
        </w:rPr>
        <w:t>___________20____г.</w:t>
      </w:r>
    </w:p>
    <w:p w:rsidR="00B17002" w:rsidRPr="00187273" w:rsidRDefault="0047092F" w:rsidP="0047092F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>________________________                                             _________________________</w:t>
      </w:r>
    </w:p>
    <w:p w:rsidR="0047092F" w:rsidRPr="00187273" w:rsidRDefault="0047092F" w:rsidP="0047092F">
      <w:pPr>
        <w:tabs>
          <w:tab w:val="left" w:pos="1220"/>
          <w:tab w:val="left" w:pos="7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273">
        <w:rPr>
          <w:rFonts w:ascii="Times New Roman" w:hAnsi="Times New Roman" w:cs="Times New Roman"/>
        </w:rPr>
        <w:tab/>
        <w:t>дата</w:t>
      </w:r>
      <w:r w:rsidRPr="00187273">
        <w:rPr>
          <w:rFonts w:ascii="Times New Roman" w:hAnsi="Times New Roman" w:cs="Times New Roman"/>
        </w:rPr>
        <w:tab/>
        <w:t>подпись</w:t>
      </w:r>
    </w:p>
    <w:p w:rsidR="0047092F" w:rsidRDefault="0047092F" w:rsidP="00076E3D">
      <w:pPr>
        <w:tabs>
          <w:tab w:val="left" w:pos="851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:</w:t>
      </w:r>
    </w:p>
    <w:p w:rsidR="0047092F" w:rsidRDefault="0047092F" w:rsidP="00076E3D">
      <w:pPr>
        <w:tabs>
          <w:tab w:val="left" w:pos="851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___________</w:t>
      </w:r>
      <w:r w:rsidR="00365D8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65D80">
        <w:rPr>
          <w:rFonts w:ascii="Times New Roman" w:hAnsi="Times New Roman" w:cs="Times New Roman"/>
          <w:sz w:val="24"/>
          <w:szCs w:val="24"/>
        </w:rPr>
        <w:t>_____</w:t>
      </w:r>
      <w:r w:rsidR="00C03026">
        <w:rPr>
          <w:rFonts w:ascii="Times New Roman" w:hAnsi="Times New Roman" w:cs="Times New Roman"/>
          <w:sz w:val="24"/>
          <w:szCs w:val="24"/>
        </w:rPr>
        <w:t>контактный телефо</w:t>
      </w:r>
      <w:r w:rsidR="00365D80">
        <w:rPr>
          <w:rFonts w:ascii="Times New Roman" w:hAnsi="Times New Roman" w:cs="Times New Roman"/>
          <w:sz w:val="24"/>
          <w:szCs w:val="24"/>
        </w:rPr>
        <w:t>н____________</w:t>
      </w:r>
    </w:p>
    <w:p w:rsidR="0047092F" w:rsidRDefault="00C03026" w:rsidP="00076E3D">
      <w:pPr>
        <w:tabs>
          <w:tab w:val="left" w:pos="4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 _____________</w:t>
      </w:r>
      <w:r w:rsidR="0047092F">
        <w:rPr>
          <w:rFonts w:ascii="Times New Roman" w:hAnsi="Times New Roman" w:cs="Times New Roman"/>
          <w:sz w:val="24"/>
          <w:szCs w:val="24"/>
        </w:rPr>
        <w:t>_____</w:t>
      </w:r>
      <w:r w:rsidR="00365D80">
        <w:rPr>
          <w:rFonts w:ascii="Times New Roman" w:hAnsi="Times New Roman" w:cs="Times New Roman"/>
          <w:sz w:val="24"/>
          <w:szCs w:val="24"/>
        </w:rPr>
        <w:t>_______________________</w:t>
      </w:r>
      <w:r w:rsidR="0047092F">
        <w:rPr>
          <w:rFonts w:ascii="Times New Roman" w:hAnsi="Times New Roman" w:cs="Times New Roman"/>
          <w:sz w:val="24"/>
          <w:szCs w:val="24"/>
        </w:rPr>
        <w:t>_____________</w:t>
      </w:r>
    </w:p>
    <w:p w:rsidR="00365D80" w:rsidRDefault="00365D80" w:rsidP="00076E3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ь__________________________________________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____________</w:t>
      </w:r>
    </w:p>
    <w:p w:rsidR="00365D80" w:rsidRDefault="00365D80" w:rsidP="00076E3D">
      <w:pPr>
        <w:tabs>
          <w:tab w:val="left" w:pos="4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__________</w:t>
      </w:r>
    </w:p>
    <w:p w:rsidR="001960F3" w:rsidRPr="001960F3" w:rsidRDefault="001960F3" w:rsidP="0047092F">
      <w:pPr>
        <w:tabs>
          <w:tab w:val="left" w:pos="4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60F3">
        <w:rPr>
          <w:rFonts w:ascii="Times New Roman" w:hAnsi="Times New Roman" w:cs="Times New Roman"/>
          <w:b/>
          <w:sz w:val="24"/>
          <w:szCs w:val="24"/>
        </w:rPr>
        <w:t>С Уставом и нормативными документами школы ознакомлены:</w:t>
      </w:r>
    </w:p>
    <w:p w:rsidR="001960F3" w:rsidRDefault="001960F3" w:rsidP="0047092F">
      <w:pPr>
        <w:tabs>
          <w:tab w:val="left" w:pos="4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F3" w:rsidRDefault="001960F3" w:rsidP="0047092F">
      <w:pPr>
        <w:tabs>
          <w:tab w:val="left" w:pos="4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/__________________________________________</w:t>
      </w:r>
    </w:p>
    <w:p w:rsidR="001960F3" w:rsidRDefault="001960F3" w:rsidP="0047092F">
      <w:pPr>
        <w:tabs>
          <w:tab w:val="left" w:pos="4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дпись                                        расшифровка подписи</w:t>
      </w:r>
    </w:p>
    <w:sectPr w:rsidR="001960F3" w:rsidSect="0047092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22DB4"/>
    <w:multiLevelType w:val="hybridMultilevel"/>
    <w:tmpl w:val="661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82288"/>
    <w:multiLevelType w:val="hybridMultilevel"/>
    <w:tmpl w:val="E0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B83"/>
    <w:rsid w:val="00004625"/>
    <w:rsid w:val="00076E3D"/>
    <w:rsid w:val="00097E2B"/>
    <w:rsid w:val="00140870"/>
    <w:rsid w:val="00187273"/>
    <w:rsid w:val="001960F3"/>
    <w:rsid w:val="001E0FA9"/>
    <w:rsid w:val="001F28B1"/>
    <w:rsid w:val="00217FAF"/>
    <w:rsid w:val="00231C05"/>
    <w:rsid w:val="002357AB"/>
    <w:rsid w:val="00254083"/>
    <w:rsid w:val="002659CF"/>
    <w:rsid w:val="002C4D98"/>
    <w:rsid w:val="002E7158"/>
    <w:rsid w:val="003412E5"/>
    <w:rsid w:val="00365D80"/>
    <w:rsid w:val="00377917"/>
    <w:rsid w:val="0039565D"/>
    <w:rsid w:val="003A16E7"/>
    <w:rsid w:val="003A7499"/>
    <w:rsid w:val="003C5714"/>
    <w:rsid w:val="00430223"/>
    <w:rsid w:val="00457852"/>
    <w:rsid w:val="004660DC"/>
    <w:rsid w:val="0047092F"/>
    <w:rsid w:val="004D71FF"/>
    <w:rsid w:val="00510172"/>
    <w:rsid w:val="006355FF"/>
    <w:rsid w:val="00666BDE"/>
    <w:rsid w:val="006679B1"/>
    <w:rsid w:val="006B725D"/>
    <w:rsid w:val="006D0666"/>
    <w:rsid w:val="006D6D17"/>
    <w:rsid w:val="007C49A1"/>
    <w:rsid w:val="007F56BD"/>
    <w:rsid w:val="00891C79"/>
    <w:rsid w:val="00897CB9"/>
    <w:rsid w:val="008F09FB"/>
    <w:rsid w:val="00904B83"/>
    <w:rsid w:val="00937270"/>
    <w:rsid w:val="00945E53"/>
    <w:rsid w:val="0095608A"/>
    <w:rsid w:val="009613B0"/>
    <w:rsid w:val="009F6809"/>
    <w:rsid w:val="00A040AE"/>
    <w:rsid w:val="00A133C6"/>
    <w:rsid w:val="00A24FED"/>
    <w:rsid w:val="00A7106E"/>
    <w:rsid w:val="00A82293"/>
    <w:rsid w:val="00AA57AC"/>
    <w:rsid w:val="00B06DB9"/>
    <w:rsid w:val="00B17002"/>
    <w:rsid w:val="00BA704E"/>
    <w:rsid w:val="00BC001A"/>
    <w:rsid w:val="00BF123C"/>
    <w:rsid w:val="00C03026"/>
    <w:rsid w:val="00C6781C"/>
    <w:rsid w:val="00CE7A27"/>
    <w:rsid w:val="00D5508B"/>
    <w:rsid w:val="00DA1FA2"/>
    <w:rsid w:val="00E7242F"/>
    <w:rsid w:val="00E819B2"/>
    <w:rsid w:val="00E871FC"/>
    <w:rsid w:val="00EB2D25"/>
    <w:rsid w:val="00EE53E4"/>
    <w:rsid w:val="00F02242"/>
    <w:rsid w:val="00FE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6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1D42-C814-4F8C-B434-8E6EA7FD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тэ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Динамо</cp:lastModifiedBy>
  <cp:revision>24</cp:revision>
  <cp:lastPrinted>2018-10-10T06:06:00Z</cp:lastPrinted>
  <dcterms:created xsi:type="dcterms:W3CDTF">2015-07-08T08:11:00Z</dcterms:created>
  <dcterms:modified xsi:type="dcterms:W3CDTF">2018-10-10T06:12:00Z</dcterms:modified>
</cp:coreProperties>
</file>